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1C" w:rsidRDefault="0094761C" w:rsidP="00F31660">
      <w:pPr>
        <w:spacing w:after="0"/>
        <w:rPr>
          <w:lang w:val="sr-Cyrl-RS"/>
        </w:rPr>
      </w:pPr>
      <w:r>
        <w:rPr>
          <w:lang w:val="sr-Cyrl-RS"/>
        </w:rPr>
        <w:t>Република Србија</w:t>
      </w:r>
    </w:p>
    <w:p w:rsidR="00291DD5" w:rsidRDefault="0094761C" w:rsidP="00F31660">
      <w:pPr>
        <w:spacing w:after="0"/>
        <w:rPr>
          <w:lang w:val="sr-Cyrl-RS"/>
        </w:rPr>
      </w:pPr>
      <w:r>
        <w:rPr>
          <w:lang w:val="sr-Cyrl-RS"/>
        </w:rPr>
        <w:t>Општина Жабари</w:t>
      </w:r>
    </w:p>
    <w:p w:rsidR="003674E0" w:rsidRDefault="003D5CA1" w:rsidP="00F31660">
      <w:pPr>
        <w:spacing w:after="0"/>
        <w:rPr>
          <w:lang w:val="sr-Cyrl-RS"/>
        </w:rPr>
      </w:pPr>
      <w:r>
        <w:rPr>
          <w:lang w:val="sr-Cyrl-RS"/>
        </w:rPr>
        <w:t>Општинско веће Општине Жабари</w:t>
      </w:r>
    </w:p>
    <w:p w:rsidR="003674E0" w:rsidRDefault="00F63226" w:rsidP="00F31660">
      <w:pPr>
        <w:spacing w:after="0"/>
        <w:rPr>
          <w:lang w:val="sr-Cyrl-RS"/>
        </w:rPr>
      </w:pPr>
      <w:r>
        <w:rPr>
          <w:lang w:val="sr-Cyrl-RS"/>
        </w:rPr>
        <w:t>Број:</w:t>
      </w:r>
      <w:r w:rsidR="003C68F1">
        <w:rPr>
          <w:lang w:val="sr-Cyrl-RS"/>
        </w:rPr>
        <w:t>022-40</w:t>
      </w:r>
      <w:r w:rsidR="00B83483">
        <w:rPr>
          <w:lang w:val="sr-Cyrl-RS"/>
        </w:rPr>
        <w:t>/</w:t>
      </w:r>
      <w:r w:rsidR="003C68F1">
        <w:rPr>
          <w:lang w:val="sr-Cyrl-RS"/>
        </w:rPr>
        <w:t>2025-96357 000 000</w:t>
      </w:r>
    </w:p>
    <w:p w:rsidR="005E1785" w:rsidRDefault="005576C4" w:rsidP="00F31660">
      <w:pPr>
        <w:spacing w:after="0"/>
        <w:rPr>
          <w:lang w:val="sr-Cyrl-RS"/>
        </w:rPr>
      </w:pPr>
      <w:r>
        <w:rPr>
          <w:lang w:val="sr-Cyrl-RS"/>
        </w:rPr>
        <w:t xml:space="preserve">Датум: </w:t>
      </w:r>
      <w:r w:rsidR="003C68F1">
        <w:rPr>
          <w:lang w:val="sr-Cyrl-RS"/>
        </w:rPr>
        <w:t>24</w:t>
      </w:r>
      <w:r w:rsidR="00000BDC">
        <w:rPr>
          <w:lang w:val="sr-Cyrl-RS"/>
        </w:rPr>
        <w:t>.</w:t>
      </w:r>
      <w:r w:rsidR="003C68F1">
        <w:rPr>
          <w:lang w:val="sr-Cyrl-RS"/>
        </w:rPr>
        <w:t>10.2025</w:t>
      </w:r>
      <w:r w:rsidR="005E1785">
        <w:rPr>
          <w:lang w:val="sr-Cyrl-RS"/>
        </w:rPr>
        <w:t xml:space="preserve">. године </w:t>
      </w:r>
    </w:p>
    <w:p w:rsidR="0094761C" w:rsidRDefault="003674E0" w:rsidP="00F31660">
      <w:pPr>
        <w:spacing w:after="0"/>
        <w:rPr>
          <w:lang w:val="sr-Cyrl-RS"/>
        </w:rPr>
      </w:pPr>
      <w:r>
        <w:rPr>
          <w:lang w:val="sr-Cyrl-RS"/>
        </w:rPr>
        <w:t>Ж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б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р</w:t>
      </w:r>
      <w:r w:rsidR="005E1785">
        <w:rPr>
          <w:lang w:val="sr-Cyrl-RS"/>
        </w:rPr>
        <w:t xml:space="preserve"> </w:t>
      </w:r>
      <w:r>
        <w:rPr>
          <w:lang w:val="sr-Cyrl-RS"/>
        </w:rPr>
        <w:t>и</w:t>
      </w:r>
    </w:p>
    <w:p w:rsidR="00E3224F" w:rsidRDefault="00E3224F" w:rsidP="00E3224F">
      <w:pPr>
        <w:rPr>
          <w:lang w:val="sr-Cyrl-RS"/>
        </w:rPr>
      </w:pPr>
    </w:p>
    <w:p w:rsidR="003674E0" w:rsidRDefault="0094761C" w:rsidP="00E3224F">
      <w:pPr>
        <w:jc w:val="both"/>
        <w:rPr>
          <w:lang w:val="sr-Cyrl-RS"/>
        </w:rPr>
      </w:pPr>
      <w:r>
        <w:rPr>
          <w:lang w:val="sr-Cyrl-RS"/>
        </w:rPr>
        <w:tab/>
        <w:t xml:space="preserve">У складу са чланом </w:t>
      </w:r>
      <w:r w:rsidR="003D5CA1">
        <w:rPr>
          <w:lang w:val="sr-Cyrl-RS"/>
        </w:rPr>
        <w:t xml:space="preserve">7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18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</w:t>
      </w:r>
      <w:r>
        <w:rPr>
          <w:lang w:val="sr-Cyrl-RS"/>
        </w:rPr>
        <w:t>29. Одлуке о јавним расправама (''Сл. гласник Општине Жабари</w:t>
      </w:r>
      <w:r w:rsidR="000D249A">
        <w:rPr>
          <w:lang w:val="sr-Cyrl-RS"/>
        </w:rPr>
        <w:t>''</w:t>
      </w:r>
      <w:r w:rsidR="00895739">
        <w:rPr>
          <w:lang w:val="sr-Cyrl-RS"/>
        </w:rPr>
        <w:t>,</w:t>
      </w:r>
      <w:r>
        <w:rPr>
          <w:lang w:val="sr-Cyrl-RS"/>
        </w:rPr>
        <w:t xml:space="preserve"> бр. 4/19) </w:t>
      </w:r>
      <w:r w:rsidR="00DE337B">
        <w:rPr>
          <w:lang w:val="sr-Cyrl-RS"/>
        </w:rPr>
        <w:t>Општинско веће општине Жабари</w:t>
      </w:r>
      <w:r w:rsidR="00895739">
        <w:rPr>
          <w:lang w:val="sr-Cyrl-RS"/>
        </w:rPr>
        <w:t>,</w:t>
      </w:r>
      <w:r>
        <w:rPr>
          <w:lang w:val="sr-Cyrl-RS"/>
        </w:rPr>
        <w:t xml:space="preserve"> сачинило је следећи:</w:t>
      </w:r>
    </w:p>
    <w:p w:rsidR="003D5CA1" w:rsidRDefault="003D5CA1" w:rsidP="00E3224F">
      <w:pPr>
        <w:jc w:val="both"/>
        <w:rPr>
          <w:lang w:val="sr-Cyrl-RS"/>
        </w:rPr>
      </w:pPr>
    </w:p>
    <w:p w:rsidR="00672AF8" w:rsidRDefault="00B83483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ИЗВЕШТАЈ О СПРОВЕДЕНОЈ Ј</w:t>
      </w:r>
      <w:r w:rsidR="0094761C" w:rsidRPr="0094761C">
        <w:rPr>
          <w:b/>
          <w:lang w:val="sr-Cyrl-RS"/>
        </w:rPr>
        <w:t>АВНОЈ РАСПРАВИ</w:t>
      </w:r>
      <w:r w:rsidR="003C68F1">
        <w:rPr>
          <w:b/>
          <w:lang w:val="sr-Cyrl-RS"/>
        </w:rPr>
        <w:t xml:space="preserve"> О ПРОГРАМУ ЗА УНАПРЕЂЕЊЕ ЖИВОТА МЛАДИХ ОПШТИ</w:t>
      </w:r>
      <w:r w:rsidR="009511D0">
        <w:rPr>
          <w:b/>
          <w:lang w:val="sr-Cyrl-RS"/>
        </w:rPr>
        <w:t>Н</w:t>
      </w:r>
      <w:r w:rsidR="003C68F1">
        <w:rPr>
          <w:b/>
          <w:lang w:val="sr-Cyrl-RS"/>
        </w:rPr>
        <w:t>Е ЖАБАРИ</w:t>
      </w:r>
      <w:r w:rsidR="009511D0">
        <w:rPr>
          <w:b/>
          <w:lang w:val="sr-Cyrl-RS"/>
        </w:rPr>
        <w:t xml:space="preserve"> ЗА ПЕРИОД ОД 2025. – 2027. ГОДИНЕ</w:t>
      </w:r>
    </w:p>
    <w:p w:rsidR="0094761C" w:rsidRPr="00DE337B" w:rsidRDefault="00672AF8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СА ЗАПИСНИКОМ СА ОТВОРЕНОГ САСТАНКА</w:t>
      </w:r>
      <w:r w:rsidR="0094761C">
        <w:rPr>
          <w:b/>
          <w:lang w:val="sr-Cyrl-RS"/>
        </w:rPr>
        <w:br/>
      </w:r>
    </w:p>
    <w:p w:rsidR="00E3224F" w:rsidRPr="00115407" w:rsidRDefault="003D5CA1" w:rsidP="00E3224F">
      <w:pPr>
        <w:jc w:val="both"/>
        <w:rPr>
          <w:lang w:val="sr-Cyrl-RS"/>
        </w:rPr>
      </w:pPr>
      <w:r>
        <w:rPr>
          <w:lang w:val="sr-Cyrl-RS"/>
        </w:rPr>
        <w:t>Јавна расправа је спроведена</w:t>
      </w:r>
      <w:r w:rsidR="0094761C" w:rsidRPr="003D5CA1">
        <w:rPr>
          <w:lang w:val="sr-Cyrl-RS"/>
        </w:rPr>
        <w:t xml:space="preserve"> у организацији </w:t>
      </w:r>
      <w:r w:rsidR="00895739">
        <w:rPr>
          <w:lang w:val="sr-Cyrl-RS"/>
        </w:rPr>
        <w:t xml:space="preserve">Општинског већа општине Жабари, а уз стручну помоћ </w:t>
      </w:r>
      <w:r w:rsidR="003C68F1">
        <w:rPr>
          <w:szCs w:val="24"/>
          <w:lang w:val="sr-Cyrl-RS"/>
        </w:rPr>
        <w:t>Канцеларије за младе општине Жабари</w:t>
      </w:r>
      <w:r w:rsidR="00362313">
        <w:rPr>
          <w:szCs w:val="24"/>
          <w:lang w:val="sr-Cyrl-RS"/>
        </w:rPr>
        <w:t xml:space="preserve"> - </w:t>
      </w:r>
      <w:r w:rsidR="003C68F1">
        <w:rPr>
          <w:szCs w:val="24"/>
          <w:lang w:val="sr-Cyrl-RS"/>
        </w:rPr>
        <w:t>лица задужена</w:t>
      </w:r>
      <w:r w:rsidRPr="003D5CA1">
        <w:rPr>
          <w:szCs w:val="24"/>
          <w:lang w:val="sr-Cyrl-RS"/>
        </w:rPr>
        <w:t xml:space="preserve"> за давање информација и објашњења учесницима јавне р</w:t>
      </w:r>
      <w:r w:rsidR="00000BDC">
        <w:rPr>
          <w:szCs w:val="24"/>
          <w:lang w:val="sr-Cyrl-RS"/>
        </w:rPr>
        <w:t xml:space="preserve">асправе о предложеним решењима </w:t>
      </w:r>
      <w:r w:rsidR="003C68F1">
        <w:rPr>
          <w:szCs w:val="24"/>
          <w:lang w:val="sr-Cyrl-RS"/>
        </w:rPr>
        <w:t>су</w:t>
      </w:r>
      <w:r w:rsidR="00F46633">
        <w:rPr>
          <w:szCs w:val="24"/>
          <w:lang w:val="sr-Cyrl-RS"/>
        </w:rPr>
        <w:t xml:space="preserve"> </w:t>
      </w:r>
      <w:r w:rsidR="003C68F1">
        <w:rPr>
          <w:b/>
          <w:szCs w:val="24"/>
          <w:lang w:val="sr-Cyrl-RS"/>
        </w:rPr>
        <w:t>Вељко Сарић</w:t>
      </w:r>
      <w:r w:rsidR="00115407">
        <w:rPr>
          <w:b/>
          <w:szCs w:val="24"/>
          <w:lang w:val="sr-Cyrl-RS"/>
        </w:rPr>
        <w:t xml:space="preserve"> </w:t>
      </w:r>
      <w:r w:rsidR="00115407">
        <w:rPr>
          <w:szCs w:val="24"/>
          <w:lang w:val="sr-Cyrl-RS"/>
        </w:rPr>
        <w:t>број телефона:</w:t>
      </w:r>
      <w:r w:rsidR="003C68F1">
        <w:rPr>
          <w:szCs w:val="24"/>
          <w:lang w:val="sr-Cyrl-RS"/>
        </w:rPr>
        <w:t xml:space="preserve"> 064/4246565 и </w:t>
      </w:r>
      <w:r w:rsidR="003C68F1" w:rsidRPr="003C68F1">
        <w:rPr>
          <w:b/>
          <w:szCs w:val="24"/>
          <w:lang w:val="sr-Cyrl-RS"/>
        </w:rPr>
        <w:t>Немања Беговић</w:t>
      </w:r>
      <w:r w:rsidR="003C68F1">
        <w:rPr>
          <w:szCs w:val="24"/>
          <w:lang w:val="sr-Cyrl-RS"/>
        </w:rPr>
        <w:t xml:space="preserve"> број телефона: 062/4166989</w:t>
      </w:r>
    </w:p>
    <w:p w:rsidR="0094761C" w:rsidRDefault="00E3224F" w:rsidP="00E3224F">
      <w:pPr>
        <w:jc w:val="both"/>
        <w:rPr>
          <w:lang w:val="sr-Cyrl-RS"/>
        </w:rPr>
      </w:pPr>
      <w:r>
        <w:rPr>
          <w:lang w:val="sr-Cyrl-RS"/>
        </w:rPr>
        <w:t xml:space="preserve">Јавна расправа је трајала у периоду </w:t>
      </w:r>
      <w:r w:rsidR="003C68F1">
        <w:rPr>
          <w:lang w:val="sr-Cyrl-RS"/>
        </w:rPr>
        <w:t>од 02.10.2025. до 23.10.2025</w:t>
      </w:r>
      <w:r w:rsidR="0094761C" w:rsidRPr="003D5CA1">
        <w:rPr>
          <w:lang w:val="sr-Cyrl-RS"/>
        </w:rPr>
        <w:t xml:space="preserve">. године. </w:t>
      </w:r>
    </w:p>
    <w:p w:rsidR="00F31660" w:rsidRPr="003D5CA1" w:rsidRDefault="00F31660" w:rsidP="00E3224F">
      <w:pPr>
        <w:jc w:val="both"/>
        <w:rPr>
          <w:lang w:val="sr-Cyrl-RS"/>
        </w:rPr>
      </w:pPr>
    </w:p>
    <w:p w:rsidR="003D5CA1" w:rsidRDefault="000636C8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Одлуке, која је</w:t>
      </w:r>
      <w:r w:rsidR="003D5CA1" w:rsidRPr="003D5CA1">
        <w:rPr>
          <w:szCs w:val="24"/>
          <w:lang w:val="sr-Cyrl-RS"/>
        </w:rPr>
        <w:t xml:space="preserve"> предмет јавне расправе:</w:t>
      </w:r>
    </w:p>
    <w:p w:rsidR="009511D0" w:rsidRDefault="009511D0" w:rsidP="00E3224F">
      <w:pPr>
        <w:jc w:val="both"/>
        <w:rPr>
          <w:szCs w:val="24"/>
          <w:lang w:val="sr-Cyrl-RS"/>
        </w:rPr>
      </w:pPr>
    </w:p>
    <w:p w:rsidR="003D5CA1" w:rsidRDefault="003D5CA1" w:rsidP="000636C8">
      <w:pPr>
        <w:spacing w:before="100" w:beforeAutospacing="1" w:after="100" w:afterAutospacing="1"/>
        <w:ind w:firstLine="720"/>
        <w:jc w:val="center"/>
        <w:rPr>
          <w:b/>
          <w:bCs/>
          <w:color w:val="000000"/>
          <w:szCs w:val="24"/>
          <w:lang w:val="sr-Cyrl-RS"/>
        </w:rPr>
      </w:pPr>
      <w:r w:rsidRPr="00362313">
        <w:rPr>
          <w:b/>
          <w:szCs w:val="24"/>
          <w:lang w:val="sr-Cyrl-RS"/>
        </w:rPr>
        <w:t xml:space="preserve">1. </w:t>
      </w:r>
      <w:r w:rsidR="003C68F1">
        <w:rPr>
          <w:b/>
          <w:bCs/>
          <w:color w:val="000000"/>
          <w:szCs w:val="24"/>
          <w:lang w:val="sr-Cyrl-RS"/>
        </w:rPr>
        <w:t>ПРОГРАМ ЗА УНАПРЕЂЕЊЕ ПОЛОЖАЈА МЛАДИХ У ОПШТИНИ ЖАБАРИ ЗА ПЕРИОД ОД 2025. – 2027. ГОДИНЕ</w:t>
      </w:r>
    </w:p>
    <w:p w:rsidR="009511D0" w:rsidRPr="000636C8" w:rsidRDefault="009511D0" w:rsidP="000636C8">
      <w:pPr>
        <w:spacing w:before="100" w:beforeAutospacing="1" w:after="100" w:afterAutospacing="1"/>
        <w:ind w:firstLine="720"/>
        <w:jc w:val="center"/>
        <w:rPr>
          <w:b/>
          <w:bCs/>
          <w:color w:val="000000"/>
          <w:szCs w:val="24"/>
          <w:lang w:val="sr-Cyrl-RS"/>
        </w:rPr>
      </w:pPr>
    </w:p>
    <w:p w:rsidR="005576C4" w:rsidRDefault="005576C4" w:rsidP="005576C4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</w:t>
      </w:r>
      <w:r w:rsidRPr="00E3224F">
        <w:rPr>
          <w:szCs w:val="24"/>
          <w:lang w:val="sr-Cyrl-RS"/>
        </w:rPr>
        <w:t xml:space="preserve"> О</w:t>
      </w:r>
      <w:r w:rsidR="000636C8">
        <w:rPr>
          <w:szCs w:val="24"/>
          <w:lang w:val="sr-Cyrl-RS"/>
        </w:rPr>
        <w:t>длуке, која</w:t>
      </w:r>
      <w:r>
        <w:rPr>
          <w:szCs w:val="24"/>
          <w:lang w:val="sr-Cyrl-RS"/>
        </w:rPr>
        <w:t xml:space="preserve"> </w:t>
      </w:r>
      <w:r w:rsidR="000636C8">
        <w:rPr>
          <w:szCs w:val="24"/>
          <w:lang w:val="sr-Cyrl-RS"/>
        </w:rPr>
        <w:t>је</w:t>
      </w:r>
      <w:r w:rsidR="00A725AB">
        <w:rPr>
          <w:szCs w:val="24"/>
          <w:lang w:val="sr-Cyrl-RS"/>
        </w:rPr>
        <w:t xml:space="preserve"> </w:t>
      </w:r>
      <w:r w:rsidRPr="00E3224F">
        <w:rPr>
          <w:szCs w:val="24"/>
          <w:lang w:val="sr-Cyrl-RS"/>
        </w:rPr>
        <w:t>предмет јавне расправе објављен</w:t>
      </w:r>
      <w:r w:rsidR="000636C8">
        <w:rPr>
          <w:szCs w:val="24"/>
          <w:lang w:val="sr-Cyrl-RS"/>
        </w:rPr>
        <w:t>а је</w:t>
      </w:r>
      <w:r w:rsidRPr="00E3224F">
        <w:rPr>
          <w:szCs w:val="24"/>
          <w:lang w:val="sr-Cyrl-RS"/>
        </w:rPr>
        <w:t xml:space="preserve"> на званичном сајту општине Жабари и на огласној табли општине Жабари.  </w:t>
      </w:r>
      <w:r>
        <w:rPr>
          <w:szCs w:val="24"/>
          <w:lang w:val="sr-Cyrl-RS"/>
        </w:rPr>
        <w:t>Такође, објављен је и Образац за сугестије на Нацрт</w:t>
      </w:r>
      <w:r w:rsidR="00282594">
        <w:rPr>
          <w:szCs w:val="24"/>
        </w:rPr>
        <w:t>e</w:t>
      </w:r>
      <w:r w:rsidR="00282594">
        <w:rPr>
          <w:szCs w:val="24"/>
          <w:lang w:val="sr-Cyrl-RS"/>
        </w:rPr>
        <w:t xml:space="preserve"> одлукa</w:t>
      </w:r>
      <w:r>
        <w:rPr>
          <w:szCs w:val="24"/>
          <w:lang w:val="sr-Cyrl-RS"/>
        </w:rPr>
        <w:t>, као и Обавештење о јавној расправи и Позив за јавну расправу.</w:t>
      </w:r>
    </w:p>
    <w:p w:rsidR="009511D0" w:rsidRPr="009511D0" w:rsidRDefault="009511D0" w:rsidP="005576C4">
      <w:pPr>
        <w:jc w:val="both"/>
        <w:rPr>
          <w:lang w:val="sr-Cyrl-RS"/>
        </w:rPr>
      </w:pPr>
      <w:r>
        <w:rPr>
          <w:lang w:val="sr-Cyrl-RS"/>
        </w:rPr>
        <w:t>До завршетка јавне расправе, Петар Пантић се јавио и напоменуо да се мора изменити назив борилачког клуба из ,,Карате клуба“ у „Борилачки клуб“.</w:t>
      </w:r>
    </w:p>
    <w:p w:rsidR="003D5CA1" w:rsidRPr="003C68F1" w:rsidRDefault="003C68F1" w:rsidP="00E3224F">
      <w:pPr>
        <w:jc w:val="both"/>
        <w:rPr>
          <w:lang w:val="sr-Cyrl-RS"/>
        </w:rPr>
      </w:pPr>
      <w:r>
        <w:rPr>
          <w:lang w:val="sr-Cyrl-RS"/>
        </w:rPr>
        <w:t>До завршетка јавне расправе, 23.10</w:t>
      </w:r>
      <w:r w:rsidR="00BF49F5">
        <w:rPr>
          <w:lang w:val="sr-Cyrl-RS"/>
        </w:rPr>
        <w:t>.</w:t>
      </w:r>
      <w:r w:rsidR="003C12C6">
        <w:rPr>
          <w:lang w:val="sr-Cyrl-RS"/>
        </w:rPr>
        <w:t>202</w:t>
      </w:r>
      <w:r w:rsidR="003C12C6">
        <w:t>4</w:t>
      </w:r>
      <w:r w:rsidR="003C12C6">
        <w:rPr>
          <w:lang w:val="sr-Cyrl-RS"/>
        </w:rPr>
        <w:t>. године у 1</w:t>
      </w:r>
      <w:r w:rsidR="003C12C6">
        <w:t>2</w:t>
      </w:r>
      <w:r w:rsidR="00E3224F">
        <w:rPr>
          <w:lang w:val="sr-Cyrl-RS"/>
        </w:rPr>
        <w:t xml:space="preserve">.00 часова, </w:t>
      </w:r>
      <w:r w:rsidR="003F287A">
        <w:rPr>
          <w:lang w:val="sr-Cyrl-RS"/>
        </w:rPr>
        <w:t xml:space="preserve">за присуствовање отвореном састанку заказаном за </w:t>
      </w:r>
      <w:r w:rsidR="009511D0">
        <w:rPr>
          <w:lang w:val="sr-Cyrl-RS"/>
        </w:rPr>
        <w:t>24.10.2025 са почетком од 12.00 часова јавили су се представници ГИЗ-а Бранко Љубоја и Јелена Јанакијевска и омладинска радница Оливера Стошић.</w:t>
      </w:r>
    </w:p>
    <w:p w:rsidR="009511D0" w:rsidRPr="005B5CDB" w:rsidRDefault="009511D0" w:rsidP="00E3224F">
      <w:pPr>
        <w:jc w:val="both"/>
      </w:pPr>
    </w:p>
    <w:p w:rsidR="00DE337B" w:rsidRPr="00DE337B" w:rsidRDefault="00DE337B" w:rsidP="00E3224F">
      <w:pPr>
        <w:jc w:val="center"/>
        <w:rPr>
          <w:b/>
          <w:sz w:val="28"/>
          <w:szCs w:val="28"/>
          <w:lang w:val="sr-Cyrl-RS"/>
        </w:rPr>
      </w:pPr>
      <w:r w:rsidRPr="00DE337B">
        <w:rPr>
          <w:b/>
          <w:sz w:val="28"/>
          <w:szCs w:val="28"/>
          <w:lang w:val="sr-Cyrl-RS"/>
        </w:rPr>
        <w:lastRenderedPageBreak/>
        <w:t>ЗАПИСНИК</w:t>
      </w:r>
    </w:p>
    <w:p w:rsidR="00DE337B" w:rsidRDefault="00DE337B" w:rsidP="00E3224F">
      <w:pPr>
        <w:jc w:val="center"/>
        <w:rPr>
          <w:b/>
          <w:szCs w:val="24"/>
          <w:lang w:val="sr-Cyrl-RS"/>
        </w:rPr>
      </w:pPr>
      <w:r w:rsidRPr="00DE337B">
        <w:rPr>
          <w:b/>
          <w:szCs w:val="24"/>
          <w:lang w:val="sr-Cyrl-RS"/>
        </w:rPr>
        <w:t xml:space="preserve">са </w:t>
      </w:r>
      <w:r>
        <w:rPr>
          <w:b/>
          <w:szCs w:val="24"/>
          <w:lang w:val="sr-Cyrl-RS"/>
        </w:rPr>
        <w:t>о</w:t>
      </w:r>
      <w:r w:rsidRPr="00DE337B">
        <w:rPr>
          <w:b/>
          <w:szCs w:val="24"/>
          <w:lang w:val="sr-Cyrl-RS"/>
        </w:rPr>
        <w:t xml:space="preserve">твореног састанка представника </w:t>
      </w:r>
      <w:r w:rsidR="003F287A">
        <w:rPr>
          <w:b/>
          <w:szCs w:val="24"/>
          <w:lang w:val="sr-Cyrl-RS"/>
        </w:rPr>
        <w:t xml:space="preserve">Канцеларије за младе, </w:t>
      </w:r>
      <w:r w:rsidRPr="00DE337B">
        <w:rPr>
          <w:b/>
          <w:szCs w:val="24"/>
          <w:lang w:val="sr-Cyrl-RS"/>
        </w:rPr>
        <w:t>надлежних органа Општине, са заинтересованим грађанима и представницима удружења грађана и заинтересоване јавности</w:t>
      </w:r>
    </w:p>
    <w:p w:rsidR="00DE337B" w:rsidRPr="00DE337B" w:rsidRDefault="00DE337B" w:rsidP="00E3224F">
      <w:pPr>
        <w:jc w:val="center"/>
        <w:rPr>
          <w:b/>
          <w:lang w:val="sr-Cyrl-RS"/>
        </w:rPr>
      </w:pPr>
    </w:p>
    <w:p w:rsidR="0094761C" w:rsidRDefault="0094761C" w:rsidP="00E3224F">
      <w:pPr>
        <w:jc w:val="both"/>
        <w:rPr>
          <w:lang w:val="sr-Cyrl-RS"/>
        </w:rPr>
      </w:pPr>
      <w:r>
        <w:rPr>
          <w:lang w:val="sr-Cyrl-RS"/>
        </w:rPr>
        <w:t xml:space="preserve">Одржан је један отворени састанак </w:t>
      </w:r>
      <w:r w:rsidR="003F287A">
        <w:rPr>
          <w:lang w:val="sr-Cyrl-RS"/>
        </w:rPr>
        <w:t>24.10</w:t>
      </w:r>
      <w:r w:rsidR="003674E0">
        <w:rPr>
          <w:lang w:val="sr-Cyrl-RS"/>
        </w:rPr>
        <w:t>.</w:t>
      </w:r>
      <w:r w:rsidR="003F287A">
        <w:rPr>
          <w:lang w:val="sr-Cyrl-RS"/>
        </w:rPr>
        <w:t>2025.</w:t>
      </w:r>
      <w:r w:rsidR="003674E0">
        <w:rPr>
          <w:lang w:val="sr-Cyrl-RS"/>
        </w:rPr>
        <w:t xml:space="preserve"> године у с</w:t>
      </w:r>
      <w:r w:rsidR="003C12C6">
        <w:rPr>
          <w:lang w:val="sr-Cyrl-RS"/>
        </w:rPr>
        <w:t>али СО Жабари, са почетком од 1</w:t>
      </w:r>
      <w:r w:rsidR="003C12C6">
        <w:t>2</w:t>
      </w:r>
      <w:r w:rsidR="003674E0">
        <w:rPr>
          <w:lang w:val="sr-Cyrl-RS"/>
        </w:rPr>
        <w:t>.</w:t>
      </w:r>
      <w:r w:rsidR="00BF49F5">
        <w:rPr>
          <w:lang w:val="sr-Cyrl-RS"/>
        </w:rPr>
        <w:t>00</w:t>
      </w:r>
      <w:r w:rsidR="003674E0">
        <w:rPr>
          <w:lang w:val="sr-Cyrl-RS"/>
        </w:rPr>
        <w:t xml:space="preserve"> часова.</w:t>
      </w:r>
    </w:p>
    <w:p w:rsidR="003F287A" w:rsidRDefault="003F287A" w:rsidP="00E3224F">
      <w:pPr>
        <w:jc w:val="both"/>
        <w:rPr>
          <w:lang w:val="sr-Cyrl-RS"/>
        </w:rPr>
      </w:pPr>
      <w:r>
        <w:rPr>
          <w:lang w:val="sr-Cyrl-RS"/>
        </w:rPr>
        <w:t>Састанку поводом Јавне расправе присуствовала је неколицина младих, представници ГИЗ-а Бранко Љубоја и Јелена Јанакијевска</w:t>
      </w:r>
      <w:r w:rsidR="009511D0">
        <w:rPr>
          <w:lang w:val="sr-Cyrl-RS"/>
        </w:rPr>
        <w:t xml:space="preserve"> </w:t>
      </w:r>
      <w:r>
        <w:rPr>
          <w:lang w:val="sr-Cyrl-RS"/>
        </w:rPr>
        <w:t>и омладинска радница Оливера Стошић.</w:t>
      </w:r>
    </w:p>
    <w:p w:rsidR="003F287A" w:rsidRPr="003F287A" w:rsidRDefault="003F287A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Састанку је још присуствовао заменик председника општине Жабари Саша Беговић.</w:t>
      </w:r>
    </w:p>
    <w:p w:rsidR="00672AF8" w:rsidRDefault="003F287A" w:rsidP="00E3224F">
      <w:pPr>
        <w:jc w:val="both"/>
        <w:rPr>
          <w:lang w:val="sr-Cyrl-RS"/>
        </w:rPr>
      </w:pPr>
      <w:r>
        <w:rPr>
          <w:lang w:val="sr-Cyrl-RS"/>
        </w:rPr>
        <w:t>Састанак је водио и програм представљао Вељко Сарић координатор Канцеларије за младе општине Жабари, а записник је водио Немања Беговић в.д. Директор Туристичке организације општине Жабари.</w:t>
      </w:r>
    </w:p>
    <w:p w:rsidR="003F287A" w:rsidRDefault="003F287A" w:rsidP="00E3224F">
      <w:pPr>
        <w:jc w:val="both"/>
        <w:rPr>
          <w:szCs w:val="24"/>
          <w:lang w:val="sr-Cyrl-RS"/>
        </w:rPr>
      </w:pPr>
      <w:r>
        <w:rPr>
          <w:lang w:val="sr-Cyrl-RS"/>
        </w:rPr>
        <w:t>Програм је путем презентације свим учесницима Јавне расправе представио Вељко Сарић, где је напоменуо да се у програму на основу увида Петра Пантића мора изменити назив борилачког клуба из „Карате клуба“ у „Борилачки клуб“. Бранко Љубоја је дао предлог да се одмах након усвајања програма на Скупштини, оформи координационо тело које би пратило реализацију програма.</w:t>
      </w:r>
    </w:p>
    <w:p w:rsidR="003674E0" w:rsidRDefault="003F287A" w:rsidP="00E3224F">
      <w:pPr>
        <w:jc w:val="both"/>
        <w:rPr>
          <w:lang w:val="sr-Cyrl-RS"/>
        </w:rPr>
      </w:pPr>
      <w:r>
        <w:rPr>
          <w:lang w:val="sr-Cyrl-RS"/>
        </w:rPr>
        <w:t>Јавна расправа је отворена у 12:30 часова, након што није било предлога о измени Програма за унапређење положаја младих у општини Жабари, Јавна расправа</w:t>
      </w:r>
      <w:r w:rsidR="003674E0">
        <w:rPr>
          <w:lang w:val="sr-Cyrl-RS"/>
        </w:rPr>
        <w:t xml:space="preserve"> је завршен</w:t>
      </w:r>
      <w:r>
        <w:rPr>
          <w:lang w:val="sr-Cyrl-RS"/>
        </w:rPr>
        <w:t>а</w:t>
      </w:r>
      <w:r w:rsidR="003674E0">
        <w:rPr>
          <w:lang w:val="sr-Cyrl-RS"/>
        </w:rPr>
        <w:t xml:space="preserve"> у </w:t>
      </w:r>
      <w:r w:rsidR="003C12C6">
        <w:t>1</w:t>
      </w:r>
      <w:r w:rsidR="003C12C6">
        <w:rPr>
          <w:lang w:val="sr-Cyrl-RS"/>
        </w:rPr>
        <w:t>2</w:t>
      </w:r>
      <w:r>
        <w:rPr>
          <w:lang w:val="sr-Cyrl-RS"/>
        </w:rPr>
        <w:t>.35</w:t>
      </w:r>
      <w:r w:rsidR="003674E0">
        <w:rPr>
          <w:lang w:val="sr-Cyrl-RS"/>
        </w:rPr>
        <w:t xml:space="preserve"> </w:t>
      </w:r>
      <w:r w:rsidR="0065253A">
        <w:rPr>
          <w:lang w:val="sr-Cyrl-RS"/>
        </w:rPr>
        <w:t>часова.</w:t>
      </w:r>
    </w:p>
    <w:p w:rsidR="00F31660" w:rsidRDefault="00F31660" w:rsidP="00E3224F">
      <w:pPr>
        <w:jc w:val="both"/>
        <w:rPr>
          <w:lang w:val="sr-Cyrl-RS"/>
        </w:rPr>
      </w:pPr>
    </w:p>
    <w:p w:rsidR="000636C8" w:rsidRDefault="000636C8" w:rsidP="00E3224F">
      <w:pPr>
        <w:jc w:val="both"/>
        <w:rPr>
          <w:lang w:val="sr-Cyrl-RS"/>
        </w:rPr>
      </w:pPr>
    </w:p>
    <w:p w:rsidR="00BF49F5" w:rsidRDefault="00B83483" w:rsidP="00B26365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3674E0" w:rsidRPr="00E3224F">
        <w:rPr>
          <w:b/>
          <w:lang w:val="sr-Cyrl-RS"/>
        </w:rPr>
        <w:t xml:space="preserve">                                                                          </w:t>
      </w:r>
      <w:r w:rsidR="00E3224F">
        <w:rPr>
          <w:b/>
          <w:lang w:val="sr-Cyrl-RS"/>
        </w:rPr>
        <w:t xml:space="preserve">     </w:t>
      </w:r>
      <w:r w:rsidR="003D5CA1" w:rsidRPr="00E3224F">
        <w:rPr>
          <w:b/>
          <w:lang w:val="sr-Cyrl-RS"/>
        </w:rPr>
        <w:t>ПРЕДСЕДНИК ОПШТИНСКОГ ВЕЋА</w:t>
      </w:r>
      <w:r w:rsidR="0065253A">
        <w:rPr>
          <w:b/>
          <w:lang w:val="sr-Cyrl-RS"/>
        </w:rPr>
        <w:t xml:space="preserve">                                                 </w:t>
      </w:r>
      <w:r>
        <w:rPr>
          <w:b/>
          <w:lang w:val="sr-Cyrl-RS"/>
        </w:rPr>
        <w:t xml:space="preserve">      </w:t>
      </w:r>
      <w:r w:rsidR="00BF49F5">
        <w:rPr>
          <w:b/>
          <w:lang w:val="sr-Cyrl-RS"/>
        </w:rPr>
        <w:t xml:space="preserve">                        </w:t>
      </w:r>
      <w:r w:rsidR="00B26365">
        <w:rPr>
          <w:b/>
        </w:rPr>
        <w:t xml:space="preserve">    </w:t>
      </w:r>
      <w:r w:rsidR="00BB6CBB">
        <w:rPr>
          <w:b/>
          <w:lang w:val="sr-Cyrl-RS"/>
        </w:rPr>
        <w:t xml:space="preserve">      </w:t>
      </w:r>
    </w:p>
    <w:p w:rsidR="0064099B" w:rsidRPr="00A107BA" w:rsidRDefault="0064099B" w:rsidP="0064099B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</w:t>
      </w:r>
      <w:r w:rsidR="003C12C6">
        <w:rPr>
          <w:b/>
          <w:lang w:val="sr-Cyrl-RS"/>
        </w:rPr>
        <w:t xml:space="preserve">                             </w:t>
      </w:r>
      <w:r>
        <w:rPr>
          <w:b/>
          <w:lang w:val="sr-Cyrl-RS"/>
        </w:rPr>
        <w:t xml:space="preserve"> Јован Лукић</w:t>
      </w:r>
      <w:r w:rsidR="00A029CF">
        <w:rPr>
          <w:b/>
          <w:lang w:val="sr-Cyrl-RS"/>
        </w:rPr>
        <w:t>, с.р.</w:t>
      </w:r>
      <w:bookmarkStart w:id="0" w:name="_GoBack"/>
      <w:bookmarkEnd w:id="0"/>
    </w:p>
    <w:p w:rsidR="003674E0" w:rsidRPr="00E3224F" w:rsidRDefault="003674E0" w:rsidP="00E3224F">
      <w:pPr>
        <w:tabs>
          <w:tab w:val="left" w:pos="7635"/>
        </w:tabs>
        <w:rPr>
          <w:b/>
          <w:lang w:val="sr-Cyrl-RS"/>
        </w:rPr>
      </w:pPr>
      <w:r w:rsidRPr="00E3224F">
        <w:rPr>
          <w:b/>
          <w:lang w:val="sr-Cyrl-RS"/>
        </w:rPr>
        <w:t xml:space="preserve">                                                                                 </w:t>
      </w:r>
      <w:r w:rsidR="00E3224F">
        <w:rPr>
          <w:b/>
          <w:lang w:val="sr-Cyrl-RS"/>
        </w:rPr>
        <w:t xml:space="preserve">                    </w:t>
      </w:r>
      <w:r w:rsidR="0065253A">
        <w:rPr>
          <w:b/>
          <w:lang w:val="sr-Cyrl-RS"/>
        </w:rPr>
        <w:t xml:space="preserve">   </w:t>
      </w:r>
      <w:r w:rsidRPr="00E3224F">
        <w:rPr>
          <w:b/>
          <w:lang w:val="sr-Cyrl-RS"/>
        </w:rPr>
        <w:t xml:space="preserve"> </w:t>
      </w:r>
      <w:r w:rsidR="0065253A">
        <w:rPr>
          <w:b/>
          <w:lang w:val="sr-Cyrl-RS"/>
        </w:rPr>
        <w:t xml:space="preserve"> </w:t>
      </w:r>
    </w:p>
    <w:sectPr w:rsidR="003674E0" w:rsidRPr="00E3224F" w:rsidSect="00E3224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61" w:rsidRDefault="005C1261" w:rsidP="0094761C">
      <w:pPr>
        <w:spacing w:after="0" w:line="240" w:lineRule="auto"/>
      </w:pPr>
      <w:r>
        <w:separator/>
      </w:r>
    </w:p>
  </w:endnote>
  <w:endnote w:type="continuationSeparator" w:id="0">
    <w:p w:rsidR="005C1261" w:rsidRDefault="005C1261" w:rsidP="009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61" w:rsidRDefault="005C1261" w:rsidP="0094761C">
      <w:pPr>
        <w:spacing w:after="0" w:line="240" w:lineRule="auto"/>
      </w:pPr>
      <w:r>
        <w:separator/>
      </w:r>
    </w:p>
  </w:footnote>
  <w:footnote w:type="continuationSeparator" w:id="0">
    <w:p w:rsidR="005C1261" w:rsidRDefault="005C1261" w:rsidP="0094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1C"/>
    <w:rsid w:val="00000BDC"/>
    <w:rsid w:val="000636C8"/>
    <w:rsid w:val="000B5B1B"/>
    <w:rsid w:val="000D249A"/>
    <w:rsid w:val="000D4C59"/>
    <w:rsid w:val="000E7849"/>
    <w:rsid w:val="00115407"/>
    <w:rsid w:val="0014669C"/>
    <w:rsid w:val="002068DB"/>
    <w:rsid w:val="0026047B"/>
    <w:rsid w:val="00282594"/>
    <w:rsid w:val="00291DD5"/>
    <w:rsid w:val="00346B7F"/>
    <w:rsid w:val="00362313"/>
    <w:rsid w:val="003674E0"/>
    <w:rsid w:val="003C12C6"/>
    <w:rsid w:val="003C68F1"/>
    <w:rsid w:val="003D5CA1"/>
    <w:rsid w:val="003F287A"/>
    <w:rsid w:val="00435261"/>
    <w:rsid w:val="005576C4"/>
    <w:rsid w:val="005809CF"/>
    <w:rsid w:val="005B5CDB"/>
    <w:rsid w:val="005C1261"/>
    <w:rsid w:val="005E1785"/>
    <w:rsid w:val="0064099B"/>
    <w:rsid w:val="0065253A"/>
    <w:rsid w:val="00672AF8"/>
    <w:rsid w:val="006950AF"/>
    <w:rsid w:val="00751A89"/>
    <w:rsid w:val="00841E50"/>
    <w:rsid w:val="00891873"/>
    <w:rsid w:val="00895739"/>
    <w:rsid w:val="00912B81"/>
    <w:rsid w:val="0094761C"/>
    <w:rsid w:val="009511D0"/>
    <w:rsid w:val="009B1D10"/>
    <w:rsid w:val="00A029CF"/>
    <w:rsid w:val="00A107BA"/>
    <w:rsid w:val="00A27C7B"/>
    <w:rsid w:val="00A725AB"/>
    <w:rsid w:val="00A76D7B"/>
    <w:rsid w:val="00AD48F8"/>
    <w:rsid w:val="00B26365"/>
    <w:rsid w:val="00B7405D"/>
    <w:rsid w:val="00B83483"/>
    <w:rsid w:val="00BA3F18"/>
    <w:rsid w:val="00BB6CBB"/>
    <w:rsid w:val="00BC3176"/>
    <w:rsid w:val="00BF49F5"/>
    <w:rsid w:val="00C22847"/>
    <w:rsid w:val="00C97508"/>
    <w:rsid w:val="00CD0686"/>
    <w:rsid w:val="00CF14C1"/>
    <w:rsid w:val="00D05570"/>
    <w:rsid w:val="00D54D19"/>
    <w:rsid w:val="00DE337B"/>
    <w:rsid w:val="00E04430"/>
    <w:rsid w:val="00E3224F"/>
    <w:rsid w:val="00ED0227"/>
    <w:rsid w:val="00F11C04"/>
    <w:rsid w:val="00F31660"/>
    <w:rsid w:val="00F46633"/>
    <w:rsid w:val="00F63226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75CF"/>
  <w15:chartTrackingRefBased/>
  <w15:docId w15:val="{DED2645D-D158-48E6-BA30-DA35F1E1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1C"/>
  </w:style>
  <w:style w:type="paragraph" w:styleId="Footer">
    <w:name w:val="footer"/>
    <w:basedOn w:val="Normal"/>
    <w:link w:val="Foot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1C"/>
  </w:style>
  <w:style w:type="paragraph" w:styleId="BalloonText">
    <w:name w:val="Balloon Text"/>
    <w:basedOn w:val="Normal"/>
    <w:link w:val="BalloonTextChar"/>
    <w:uiPriority w:val="99"/>
    <w:semiHidden/>
    <w:unhideWhenUsed/>
    <w:rsid w:val="005E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9459-EE42-4B11-B2DF-B7D83B31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hange 8</dc:creator>
  <cp:keywords/>
  <dc:description/>
  <cp:lastModifiedBy>Exchange 8</cp:lastModifiedBy>
  <cp:revision>2</cp:revision>
  <cp:lastPrinted>2024-03-15T10:17:00Z</cp:lastPrinted>
  <dcterms:created xsi:type="dcterms:W3CDTF">2025-11-19T10:31:00Z</dcterms:created>
  <dcterms:modified xsi:type="dcterms:W3CDTF">2025-11-19T10:31:00Z</dcterms:modified>
</cp:coreProperties>
</file>